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A86AD" w14:textId="77777777" w:rsidR="00F323A8" w:rsidRDefault="00A805BE">
      <w:pPr>
        <w:pStyle w:val="berschrift1"/>
        <w:spacing w:before="84"/>
        <w:rPr>
          <w:sz w:val="17"/>
        </w:rPr>
      </w:pPr>
      <w:r>
        <w:rPr>
          <w:noProof/>
        </w:rPr>
        <w:drawing>
          <wp:anchor distT="0" distB="0" distL="0" distR="0" simplePos="0" relativeHeight="251538432" behindDoc="1" locked="0" layoutInCell="1" allowOverlap="1" wp14:anchorId="788EA8E0" wp14:editId="13F19383">
            <wp:simplePos x="0" y="0"/>
            <wp:positionH relativeFrom="page">
              <wp:posOffset>5924550</wp:posOffset>
            </wp:positionH>
            <wp:positionV relativeFrom="paragraph">
              <wp:posOffset>50904</wp:posOffset>
            </wp:positionV>
            <wp:extent cx="971550" cy="10717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7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A Z U B I H I L F E</w:t>
      </w:r>
      <w:r>
        <w:rPr>
          <w:color w:val="FF0000"/>
          <w:position w:val="11"/>
          <w:sz w:val="17"/>
        </w:rPr>
        <w:t>®</w:t>
      </w:r>
    </w:p>
    <w:p w14:paraId="6B4D47F4" w14:textId="77777777" w:rsidR="00F323A8" w:rsidRDefault="00A805BE">
      <w:pPr>
        <w:spacing w:before="1" w:line="383" w:lineRule="exact"/>
        <w:ind w:left="498" w:right="251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color w:val="FF0000"/>
          <w:sz w:val="28"/>
        </w:rPr>
        <w:t>ist die beste Hilfe für eine erfolgreiche Ausbildung</w:t>
      </w:r>
    </w:p>
    <w:p w14:paraId="0ECE42D2" w14:textId="77777777" w:rsidR="00F323A8" w:rsidRDefault="00A805BE">
      <w:pPr>
        <w:pStyle w:val="Textkrper"/>
        <w:spacing w:line="251" w:lineRule="exact"/>
        <w:ind w:left="5007"/>
        <w:rPr>
          <w:rFonts w:ascii="Times New Roman"/>
        </w:rPr>
      </w:pPr>
      <w:r>
        <w:rPr>
          <w:rFonts w:ascii="Times New Roman"/>
        </w:rPr>
        <w:t>Azubihilfe, Nachhilfe u. Sprachkurse</w:t>
      </w:r>
    </w:p>
    <w:p w14:paraId="19E62A6A" w14:textId="77777777" w:rsidR="00F323A8" w:rsidRDefault="00A805BE">
      <w:pPr>
        <w:spacing w:before="7" w:line="216" w:lineRule="auto"/>
        <w:ind w:left="6653" w:right="1810" w:firstLine="1853"/>
        <w:rPr>
          <w:rFonts w:ascii="Times New Roman"/>
        </w:rPr>
      </w:pPr>
      <w:r>
        <w:rPr>
          <w:rFonts w:ascii="Times New Roman"/>
        </w:rPr>
        <w:t>in allen Ausbildungsberufen</w:t>
      </w:r>
    </w:p>
    <w:p w14:paraId="2DF5D9DC" w14:textId="77777777" w:rsidR="00F323A8" w:rsidRDefault="00A805BE">
      <w:pPr>
        <w:spacing w:line="221" w:lineRule="exact"/>
        <w:ind w:left="6939"/>
        <w:rPr>
          <w:rFonts w:ascii="Times New Roman" w:hAnsi="Times New Roman"/>
        </w:rPr>
      </w:pPr>
      <w:r>
        <w:rPr>
          <w:rFonts w:ascii="Times New Roman" w:hAnsi="Times New Roman"/>
        </w:rPr>
        <w:t>allen Fächern und Stufen</w:t>
      </w:r>
    </w:p>
    <w:p w14:paraId="4BB38CFC" w14:textId="77777777" w:rsidR="00F323A8" w:rsidRDefault="00A805BE">
      <w:pPr>
        <w:spacing w:before="8" w:line="216" w:lineRule="auto"/>
        <w:ind w:left="6684" w:right="115" w:firstLine="241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alle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3"/>
        </w:rPr>
        <w:t>Sprachen</w:t>
      </w:r>
      <w:r>
        <w:rPr>
          <w:rFonts w:ascii="Times New Roman" w:hAnsi="Times New Roman"/>
        </w:rPr>
        <w:t xml:space="preserve"> berufsbezogene Sprachkurse –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eutschkurse</w:t>
      </w:r>
    </w:p>
    <w:p w14:paraId="42348500" w14:textId="77777777" w:rsidR="00F323A8" w:rsidRDefault="00A805BE">
      <w:pPr>
        <w:spacing w:line="218" w:lineRule="exact"/>
        <w:ind w:right="114"/>
        <w:jc w:val="right"/>
        <w:rPr>
          <w:rFonts w:ascii="Times New Roman"/>
        </w:rPr>
      </w:pPr>
      <w:r>
        <w:rPr>
          <w:rFonts w:ascii="Times New Roman"/>
        </w:rPr>
        <w:t>beruflic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ntegration</w:t>
      </w:r>
    </w:p>
    <w:p w14:paraId="53250FA8" w14:textId="25D8F5B7" w:rsidR="00F323A8" w:rsidRDefault="00A805BE" w:rsidP="00CD1A44">
      <w:pPr>
        <w:spacing w:line="228" w:lineRule="exact"/>
        <w:ind w:right="117"/>
        <w:jc w:val="right"/>
        <w:rPr>
          <w:rFonts w:ascii="Times New Roman" w:hAnsi="Times New Roman"/>
        </w:rPr>
      </w:pPr>
      <w:r>
        <w:rPr>
          <w:rFonts w:ascii="Times New Roman"/>
          <w:spacing w:val="-1"/>
        </w:rPr>
        <w:t>lizenziert</w:t>
      </w:r>
    </w:p>
    <w:p w14:paraId="4FD681F6" w14:textId="77777777" w:rsidR="00F323A8" w:rsidRDefault="00A805BE">
      <w:pPr>
        <w:spacing w:line="241" w:lineRule="exact"/>
        <w:ind w:right="114"/>
        <w:jc w:val="right"/>
      </w:pPr>
      <w:r>
        <w:t>TELC</w:t>
      </w:r>
      <w:r>
        <w:rPr>
          <w:spacing w:val="-4"/>
        </w:rPr>
        <w:t xml:space="preserve"> </w:t>
      </w:r>
      <w:r>
        <w:t>Prüfungszentrum</w:t>
      </w:r>
    </w:p>
    <w:p w14:paraId="2B498C28" w14:textId="2F196A96" w:rsidR="00F323A8" w:rsidRDefault="00CD1A44" w:rsidP="00CD1A44">
      <w:pPr>
        <w:pStyle w:val="Textkrper"/>
        <w:jc w:val="right"/>
      </w:pPr>
      <w:r>
        <w:t xml:space="preserve">telc </w:t>
      </w:r>
      <w:proofErr w:type="spellStart"/>
      <w:r>
        <w:t>Kompetenzenzentrum</w:t>
      </w:r>
      <w:proofErr w:type="spellEnd"/>
    </w:p>
    <w:p w14:paraId="7D1AD80D" w14:textId="3E0DF5E3" w:rsidR="00CD1A44" w:rsidRDefault="00CD1A44" w:rsidP="00CD1A44">
      <w:pPr>
        <w:pStyle w:val="Textkrper"/>
        <w:jc w:val="right"/>
      </w:pPr>
      <w:r>
        <w:t>Hochschule</w:t>
      </w:r>
    </w:p>
    <w:p w14:paraId="3F92AAEE" w14:textId="77777777" w:rsidR="00F323A8" w:rsidRDefault="00F323A8">
      <w:pPr>
        <w:pStyle w:val="Textkrper"/>
        <w:spacing w:before="5"/>
        <w:rPr>
          <w:sz w:val="23"/>
        </w:rPr>
      </w:pPr>
    </w:p>
    <w:p w14:paraId="092B2A34" w14:textId="0CB2F833" w:rsidR="009E6C0E" w:rsidRPr="009E6C0E" w:rsidRDefault="00981B93" w:rsidP="009E6C0E">
      <w:pPr>
        <w:spacing w:after="29" w:line="22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paktkurs Vorbereitung auf Kenntnis- und Fachsprachenprüfung Medizin für internationale Ärztinnen und Ärzte</w:t>
      </w:r>
    </w:p>
    <w:tbl>
      <w:tblPr>
        <w:tblStyle w:val="TableGrid"/>
        <w:tblW w:w="10284" w:type="dxa"/>
        <w:tblInd w:w="0" w:type="dxa"/>
        <w:tblLook w:val="04A0" w:firstRow="1" w:lastRow="0" w:firstColumn="1" w:lastColumn="0" w:noHBand="0" w:noVBand="1"/>
      </w:tblPr>
      <w:tblGrid>
        <w:gridCol w:w="2124"/>
        <w:gridCol w:w="8160"/>
      </w:tblGrid>
      <w:tr w:rsidR="009E6C0E" w14:paraId="5B1DD2B0" w14:textId="77777777" w:rsidTr="00B76CA0">
        <w:trPr>
          <w:trHeight w:val="52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7FEBC65" w14:textId="77777777" w:rsidR="009E6C0E" w:rsidRDefault="009E6C0E" w:rsidP="00B76CA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28E4EAC" w14:textId="77777777" w:rsidR="009E6C0E" w:rsidRDefault="009E6C0E" w:rsidP="00B76CA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</w:tcPr>
          <w:p w14:paraId="086D107A" w14:textId="77777777" w:rsidR="009E6C0E" w:rsidRDefault="009E6C0E" w:rsidP="00B76CA0"/>
        </w:tc>
      </w:tr>
      <w:tr w:rsidR="009E6C0E" w14:paraId="61F42A31" w14:textId="77777777" w:rsidTr="00B76CA0">
        <w:trPr>
          <w:trHeight w:val="55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22896E3" w14:textId="77777777" w:rsidR="009E6C0E" w:rsidRDefault="009E6C0E" w:rsidP="00B76CA0">
            <w:r>
              <w:rPr>
                <w:rFonts w:ascii="Times New Roman" w:eastAsia="Times New Roman" w:hAnsi="Times New Roman" w:cs="Times New Roman"/>
                <w:sz w:val="24"/>
              </w:rPr>
              <w:t xml:space="preserve">Zielgruppe:  </w:t>
            </w:r>
          </w:p>
          <w:p w14:paraId="0A3139FE" w14:textId="77777777" w:rsidR="009E6C0E" w:rsidRDefault="009E6C0E" w:rsidP="00B76CA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</w:tcPr>
          <w:p w14:paraId="1D8A693E" w14:textId="369A3277" w:rsidR="009E6C0E" w:rsidRDefault="00981B93" w:rsidP="00B76CA0">
            <w:pPr>
              <w:ind w:left="2"/>
            </w:pPr>
            <w:r w:rsidRPr="00E940B7">
              <w:rPr>
                <w:rFonts w:ascii="Times New Roman" w:hAnsi="Times New Roman" w:cs="Times New Roman"/>
                <w:sz w:val="24"/>
                <w:szCs w:val="24"/>
              </w:rPr>
              <w:t>Internationale Ärztinnen und Ärzte, die die Approbation anstreben</w:t>
            </w:r>
          </w:p>
        </w:tc>
      </w:tr>
      <w:tr w:rsidR="009E6C0E" w14:paraId="2F0D8512" w14:textId="77777777" w:rsidTr="00B76CA0">
        <w:trPr>
          <w:trHeight w:val="82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F037C41" w14:textId="77777777" w:rsidR="009E6C0E" w:rsidRDefault="009E6C0E" w:rsidP="00B76CA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raussetzung: </w:t>
            </w:r>
          </w:p>
          <w:p w14:paraId="73C2BD60" w14:textId="77777777" w:rsidR="009E6C0E" w:rsidRDefault="009E6C0E" w:rsidP="00B76CA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</w:tcPr>
          <w:p w14:paraId="10E7FE25" w14:textId="1C9392EB" w:rsidR="009E6C0E" w:rsidRDefault="00981B93" w:rsidP="00B76CA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fnahmegespräch, ausreichende Deutschkenntnisse (mindestens Niveau </w:t>
            </w:r>
            <w:r w:rsidR="006C35C4">
              <w:rPr>
                <w:rFonts w:ascii="Times New Roman" w:eastAsia="Times New Roman" w:hAnsi="Times New Roman" w:cs="Times New Roman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R )</w:t>
            </w:r>
            <w:proofErr w:type="gramEnd"/>
          </w:p>
        </w:tc>
      </w:tr>
      <w:tr w:rsidR="009E6C0E" w14:paraId="69920C98" w14:textId="77777777" w:rsidTr="00B76CA0">
        <w:trPr>
          <w:trHeight w:val="27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4B6BCC9" w14:textId="77777777" w:rsidR="009E6C0E" w:rsidRDefault="009E6C0E" w:rsidP="00B76CA0">
            <w:r>
              <w:rPr>
                <w:rFonts w:ascii="Times New Roman" w:eastAsia="Times New Roman" w:hAnsi="Times New Roman" w:cs="Times New Roman"/>
                <w:sz w:val="24"/>
              </w:rPr>
              <w:t xml:space="preserve">Abschluss:  </w:t>
            </w: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</w:tcPr>
          <w:p w14:paraId="70F85552" w14:textId="12C118BA" w:rsidR="009E6C0E" w:rsidRDefault="006C35C4" w:rsidP="00B76CA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ilnahmebescheinigung</w:t>
            </w:r>
          </w:p>
          <w:p w14:paraId="61753C2A" w14:textId="6393968C" w:rsidR="009E6C0E" w:rsidRDefault="009E6C0E" w:rsidP="00B76CA0">
            <w:pPr>
              <w:ind w:left="2"/>
            </w:pPr>
          </w:p>
        </w:tc>
      </w:tr>
    </w:tbl>
    <w:p w14:paraId="22FA0E4B" w14:textId="77777777" w:rsidR="009E6C0E" w:rsidRDefault="009E6C0E" w:rsidP="009E6C0E">
      <w:pPr>
        <w:spacing w:after="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031C60" w14:textId="77777777" w:rsidR="009E6C0E" w:rsidRDefault="009E6C0E" w:rsidP="009E6C0E">
      <w:pPr>
        <w:ind w:left="10" w:hanging="10"/>
      </w:pPr>
      <w:r>
        <w:rPr>
          <w:rFonts w:ascii="Times New Roman" w:eastAsia="Times New Roman" w:hAnsi="Times New Roman" w:cs="Times New Roman"/>
          <w:sz w:val="24"/>
        </w:rPr>
        <w:t>Inhalt:  z.B.</w:t>
      </w:r>
    </w:p>
    <w:p w14:paraId="08647382" w14:textId="77777777" w:rsidR="009E6C0E" w:rsidRDefault="009E6C0E" w:rsidP="009E6C0E"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7C648E" w14:textId="77777777" w:rsidR="00981B93" w:rsidRDefault="00981B93" w:rsidP="00981B93">
      <w:pPr>
        <w:ind w:left="1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dizinische Fachsprache</w:t>
      </w:r>
    </w:p>
    <w:p w14:paraId="052A8FA7" w14:textId="77777777" w:rsidR="00981B93" w:rsidRDefault="00981B93" w:rsidP="00981B93">
      <w:pPr>
        <w:ind w:left="1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amnese</w:t>
      </w:r>
    </w:p>
    <w:p w14:paraId="4CD5BB14" w14:textId="77777777" w:rsidR="00981B93" w:rsidRDefault="00981B93" w:rsidP="00981B93">
      <w:pPr>
        <w:ind w:left="1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rzt-Arzt Gespräch</w:t>
      </w:r>
    </w:p>
    <w:p w14:paraId="3E76DE0F" w14:textId="77777777" w:rsidR="00981B93" w:rsidRDefault="00981B93" w:rsidP="00981B93">
      <w:pPr>
        <w:ind w:left="1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rztbrief, </w:t>
      </w:r>
    </w:p>
    <w:p w14:paraId="7131BF96" w14:textId="77777777" w:rsidR="00981B93" w:rsidRDefault="00981B93" w:rsidP="00981B9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tientenaufklärung</w:t>
      </w:r>
    </w:p>
    <w:p w14:paraId="1C8FCB0A" w14:textId="77777777" w:rsidR="00981B93" w:rsidRDefault="00981B93" w:rsidP="00981B9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hwerpunkt Chirurgie, innere Medizin</w:t>
      </w:r>
    </w:p>
    <w:p w14:paraId="536D07B0" w14:textId="29BEBE2D" w:rsidR="00981B93" w:rsidRDefault="00981B93" w:rsidP="00981B9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thopädie, Notfallmedizin, Pharmakologie,</w:t>
      </w:r>
    </w:p>
    <w:p w14:paraId="18CCC89A" w14:textId="77777777" w:rsidR="00981B93" w:rsidRDefault="00981B93" w:rsidP="00981B9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ahlenschutz</w:t>
      </w:r>
    </w:p>
    <w:p w14:paraId="03387160" w14:textId="77777777" w:rsidR="00981B93" w:rsidRDefault="00981B93" w:rsidP="00981B9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. 50 Fallbeispiele und Prüfungssimulationen </w:t>
      </w:r>
    </w:p>
    <w:p w14:paraId="1DFAC644" w14:textId="0273157A" w:rsidR="009E6C0E" w:rsidRDefault="009E6C0E" w:rsidP="009E6C0E"/>
    <w:p w14:paraId="140B8C3D" w14:textId="1A0FCC5E" w:rsidR="006137A4" w:rsidRDefault="006137A4" w:rsidP="009E6C0E"/>
    <w:p w14:paraId="6B1FF236" w14:textId="4CF848F4" w:rsidR="006137A4" w:rsidRPr="006137A4" w:rsidRDefault="006137A4" w:rsidP="009E6C0E">
      <w:pPr>
        <w:rPr>
          <w:rFonts w:asciiTheme="majorBidi" w:hAnsiTheme="majorBidi" w:cstheme="majorBidi"/>
          <w:sz w:val="24"/>
          <w:szCs w:val="24"/>
        </w:rPr>
      </w:pPr>
      <w:r w:rsidRPr="006137A4">
        <w:rPr>
          <w:rFonts w:asciiTheme="majorBidi" w:hAnsiTheme="majorBidi" w:cstheme="majorBidi"/>
          <w:sz w:val="24"/>
          <w:szCs w:val="24"/>
        </w:rPr>
        <w:t>Finanzierung:</w:t>
      </w:r>
      <w:r w:rsidRPr="006137A4">
        <w:rPr>
          <w:rFonts w:asciiTheme="majorBidi" w:hAnsiTheme="majorBidi" w:cstheme="majorBidi"/>
          <w:sz w:val="24"/>
          <w:szCs w:val="24"/>
        </w:rPr>
        <w:tab/>
      </w:r>
      <w:r w:rsidRPr="006137A4">
        <w:rPr>
          <w:rFonts w:asciiTheme="majorBidi" w:hAnsiTheme="majorBidi" w:cstheme="majorBidi"/>
          <w:sz w:val="24"/>
          <w:szCs w:val="24"/>
        </w:rPr>
        <w:tab/>
        <w:t>Bildungsgutschein</w:t>
      </w:r>
    </w:p>
    <w:p w14:paraId="3FDF82AA" w14:textId="7CA48F64" w:rsidR="00981B93" w:rsidRDefault="00981B93" w:rsidP="009E6C0E"/>
    <w:tbl>
      <w:tblPr>
        <w:tblStyle w:val="TableGrid"/>
        <w:tblW w:w="10302" w:type="dxa"/>
        <w:tblInd w:w="0" w:type="dxa"/>
        <w:tblLook w:val="04A0" w:firstRow="1" w:lastRow="0" w:firstColumn="1" w:lastColumn="0" w:noHBand="0" w:noVBand="1"/>
      </w:tblPr>
      <w:tblGrid>
        <w:gridCol w:w="2127"/>
        <w:gridCol w:w="8175"/>
      </w:tblGrid>
      <w:tr w:rsidR="009E6C0E" w14:paraId="058F9301" w14:textId="77777777" w:rsidTr="00B76CA0">
        <w:trPr>
          <w:trHeight w:val="306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1DB4B44" w14:textId="02587F0C" w:rsidR="009E6C0E" w:rsidRDefault="009E6C0E" w:rsidP="00B76CA0">
            <w:pPr>
              <w:spacing w:after="79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ursdauer: </w:t>
            </w:r>
          </w:p>
          <w:p w14:paraId="64E3427F" w14:textId="77777777" w:rsidR="009E6C0E" w:rsidRDefault="009E6C0E" w:rsidP="00B76CA0">
            <w:pPr>
              <w:spacing w:after="8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D7AF752" w14:textId="29869F8F" w:rsidR="009E6C0E" w:rsidRDefault="009E6C0E" w:rsidP="00B76CA0">
            <w:pPr>
              <w:spacing w:after="8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urszeiten: </w:t>
            </w:r>
          </w:p>
          <w:p w14:paraId="2CA405FF" w14:textId="2B86C155" w:rsidR="00363CE3" w:rsidRDefault="00363CE3" w:rsidP="00B76CA0">
            <w:pPr>
              <w:spacing w:after="8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E5E2C17" w14:textId="435540EE" w:rsidR="00363CE3" w:rsidRDefault="00363CE3" w:rsidP="00B76CA0">
            <w:pPr>
              <w:spacing w:after="82"/>
              <w:contextualSpacing/>
            </w:pPr>
          </w:p>
          <w:p w14:paraId="38A8B564" w14:textId="77777777" w:rsidR="00363CE3" w:rsidRDefault="00363CE3" w:rsidP="00B76CA0">
            <w:pPr>
              <w:spacing w:after="82"/>
              <w:contextualSpacing/>
            </w:pPr>
          </w:p>
          <w:p w14:paraId="09508A68" w14:textId="40BC4D4C" w:rsidR="00363CE3" w:rsidRPr="00363CE3" w:rsidRDefault="00981B93" w:rsidP="00B76CA0">
            <w:pPr>
              <w:spacing w:after="82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meldung</w:t>
            </w:r>
            <w:r w:rsidR="00363CE3" w:rsidRPr="00363CE3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716F0849" w14:textId="77777777" w:rsidR="009E6C0E" w:rsidRDefault="009E6C0E" w:rsidP="00B76CA0">
            <w:pPr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</w:tcPr>
          <w:p w14:paraId="6AF15265" w14:textId="34EDE78F" w:rsidR="009E6C0E" w:rsidRDefault="00981B93" w:rsidP="00B76CA0">
            <w:pPr>
              <w:ind w:right="119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 Wochen und 1 Tag – 600 Unterrichtseinheiten</w:t>
            </w:r>
          </w:p>
          <w:p w14:paraId="4E3ACDEA" w14:textId="77777777" w:rsidR="00981B93" w:rsidRDefault="00981B93" w:rsidP="00B76CA0">
            <w:pPr>
              <w:ind w:right="119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7404167" w14:textId="044AC615" w:rsidR="00981B93" w:rsidRDefault="00981B93" w:rsidP="00743F19">
            <w:pPr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>09:00 bis 15:00 h montags bis freitags Präsenz oder virtuelle Klasse</w:t>
            </w:r>
            <w:r>
              <w:t xml:space="preserve"> </w:t>
            </w:r>
          </w:p>
          <w:p w14:paraId="28FA3617" w14:textId="6D647559" w:rsidR="00363CE3" w:rsidRDefault="00981B93" w:rsidP="00B76CA0">
            <w:pPr>
              <w:ind w:right="119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00 bis 20:15 h montags bis freitags Präsenz oder virtuelle Klasse</w:t>
            </w:r>
          </w:p>
          <w:p w14:paraId="23FDCB4C" w14:textId="5A6CF6C1" w:rsidR="00981B93" w:rsidRDefault="00981B93" w:rsidP="00B76CA0">
            <w:pPr>
              <w:ind w:right="1197"/>
              <w:contextualSpacing/>
            </w:pPr>
          </w:p>
          <w:p w14:paraId="21432348" w14:textId="77777777" w:rsidR="00981B93" w:rsidRDefault="00981B93" w:rsidP="00B76CA0">
            <w:pPr>
              <w:ind w:right="1197"/>
              <w:contextualSpacing/>
            </w:pPr>
          </w:p>
          <w:p w14:paraId="5F5CEF32" w14:textId="5AC9A1A3" w:rsidR="009E6C0E" w:rsidRPr="00363CE3" w:rsidRDefault="00981B93" w:rsidP="00981B93">
            <w:pPr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:30 bis 17:00h montags bis freitags</w:t>
            </w:r>
          </w:p>
          <w:p w14:paraId="5EB94B6E" w14:textId="00EB565D" w:rsidR="009E6C0E" w:rsidRDefault="009E6C0E" w:rsidP="00B76CA0">
            <w:pPr>
              <w:ind w:right="1197"/>
              <w:contextualSpacing/>
            </w:pPr>
          </w:p>
        </w:tc>
      </w:tr>
    </w:tbl>
    <w:p w14:paraId="4224C833" w14:textId="77777777" w:rsidR="00BE47A5" w:rsidRPr="00755885" w:rsidRDefault="00BE47A5">
      <w:pPr>
        <w:pStyle w:val="Textkrper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01"/>
        <w:gridCol w:w="3811"/>
        <w:gridCol w:w="2845"/>
      </w:tblGrid>
      <w:tr w:rsidR="00F323A8" w14:paraId="6C215804" w14:textId="77777777">
        <w:trPr>
          <w:trHeight w:val="171"/>
        </w:trPr>
        <w:tc>
          <w:tcPr>
            <w:tcW w:w="2301" w:type="dxa"/>
          </w:tcPr>
          <w:p w14:paraId="27798CCD" w14:textId="77777777" w:rsidR="00F323A8" w:rsidRDefault="00A805BE">
            <w:pPr>
              <w:pStyle w:val="TableParagraph"/>
              <w:spacing w:before="6" w:line="145" w:lineRule="exact"/>
              <w:ind w:left="50"/>
              <w:rPr>
                <w:sz w:val="16"/>
              </w:rPr>
            </w:pPr>
            <w:r>
              <w:rPr>
                <w:sz w:val="16"/>
              </w:rPr>
              <w:t>Adresse:</w:t>
            </w:r>
          </w:p>
        </w:tc>
        <w:tc>
          <w:tcPr>
            <w:tcW w:w="3811" w:type="dxa"/>
          </w:tcPr>
          <w:p w14:paraId="7D1B56C8" w14:textId="77777777" w:rsidR="00F323A8" w:rsidRDefault="00A805BE">
            <w:pPr>
              <w:pStyle w:val="TableParagraph"/>
              <w:spacing w:before="6" w:line="145" w:lineRule="exact"/>
              <w:ind w:left="1290"/>
              <w:rPr>
                <w:sz w:val="16"/>
              </w:rPr>
            </w:pPr>
            <w:r>
              <w:rPr>
                <w:sz w:val="16"/>
              </w:rPr>
              <w:t>Tel.: 040 24425603 – 6</w:t>
            </w:r>
          </w:p>
        </w:tc>
        <w:tc>
          <w:tcPr>
            <w:tcW w:w="2845" w:type="dxa"/>
          </w:tcPr>
          <w:p w14:paraId="1CDD2D58" w14:textId="77777777" w:rsidR="00F323A8" w:rsidRDefault="00A805BE">
            <w:pPr>
              <w:pStyle w:val="TableParagraph"/>
              <w:spacing w:before="6" w:line="145" w:lineRule="exact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Internet </w:t>
            </w:r>
            <w:hyperlink r:id="rId7">
              <w:r>
                <w:rPr>
                  <w:color w:val="0000FF"/>
                  <w:sz w:val="16"/>
                  <w:u w:val="single" w:color="0000FF"/>
                </w:rPr>
                <w:t>www.azubihilfe.de</w:t>
              </w:r>
            </w:hyperlink>
          </w:p>
        </w:tc>
      </w:tr>
      <w:tr w:rsidR="00F323A8" w14:paraId="01997086" w14:textId="77777777">
        <w:trPr>
          <w:trHeight w:val="414"/>
        </w:trPr>
        <w:tc>
          <w:tcPr>
            <w:tcW w:w="2301" w:type="dxa"/>
          </w:tcPr>
          <w:p w14:paraId="563A837E" w14:textId="60BC4AD4" w:rsidR="00F323A8" w:rsidRDefault="00A805BE">
            <w:pPr>
              <w:pStyle w:val="TableParagraph"/>
              <w:spacing w:line="175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Spaldingstr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  <w:r w:rsidR="00BE47A5">
              <w:rPr>
                <w:sz w:val="16"/>
              </w:rPr>
              <w:t>8</w:t>
            </w:r>
          </w:p>
          <w:p w14:paraId="1DD3644C" w14:textId="77777777" w:rsidR="00F323A8" w:rsidRDefault="00A805BE">
            <w:pPr>
              <w:pStyle w:val="TableParagraph"/>
              <w:spacing w:line="175" w:lineRule="exact"/>
              <w:ind w:left="50"/>
              <w:rPr>
                <w:sz w:val="16"/>
              </w:rPr>
            </w:pPr>
            <w:r>
              <w:rPr>
                <w:sz w:val="16"/>
              </w:rPr>
              <w:t>20097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Hamburg</w:t>
            </w:r>
          </w:p>
        </w:tc>
        <w:tc>
          <w:tcPr>
            <w:tcW w:w="3811" w:type="dxa"/>
          </w:tcPr>
          <w:p w14:paraId="51BB842F" w14:textId="77777777" w:rsidR="00F323A8" w:rsidRDefault="00A805BE">
            <w:pPr>
              <w:pStyle w:val="TableParagraph"/>
              <w:ind w:left="1290"/>
              <w:rPr>
                <w:sz w:val="16"/>
              </w:rPr>
            </w:pPr>
            <w:r>
              <w:rPr>
                <w:sz w:val="16"/>
              </w:rPr>
              <w:t>Fax: 040 2442560 – 7</w:t>
            </w:r>
          </w:p>
        </w:tc>
        <w:tc>
          <w:tcPr>
            <w:tcW w:w="2845" w:type="dxa"/>
          </w:tcPr>
          <w:p w14:paraId="21CAF158" w14:textId="77777777" w:rsidR="00F323A8" w:rsidRDefault="00A805BE">
            <w:pPr>
              <w:pStyle w:val="TableParagraph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E-Mail: </w:t>
            </w:r>
            <w:hyperlink r:id="rId8">
              <w:r>
                <w:rPr>
                  <w:color w:val="0000FF"/>
                  <w:sz w:val="16"/>
                  <w:u w:val="single" w:color="0000FF"/>
                </w:rPr>
                <w:t>info@azubihilfe.de</w:t>
              </w:r>
            </w:hyperlink>
          </w:p>
        </w:tc>
      </w:tr>
      <w:tr w:rsidR="00F323A8" w14:paraId="053D9C7D" w14:textId="77777777">
        <w:trPr>
          <w:trHeight w:val="254"/>
        </w:trPr>
        <w:tc>
          <w:tcPr>
            <w:tcW w:w="2301" w:type="dxa"/>
          </w:tcPr>
          <w:p w14:paraId="6CA66A45" w14:textId="77777777" w:rsidR="00F323A8" w:rsidRDefault="00A805BE">
            <w:pPr>
              <w:pStyle w:val="TableParagraph"/>
              <w:spacing w:line="114" w:lineRule="exact"/>
              <w:ind w:left="50"/>
              <w:rPr>
                <w:sz w:val="12"/>
              </w:rPr>
            </w:pPr>
            <w:r>
              <w:rPr>
                <w:sz w:val="12"/>
              </w:rPr>
              <w:t>KP 62D001R1</w:t>
            </w:r>
          </w:p>
        </w:tc>
        <w:tc>
          <w:tcPr>
            <w:tcW w:w="3811" w:type="dxa"/>
          </w:tcPr>
          <w:p w14:paraId="4747D991" w14:textId="77777777" w:rsidR="00F323A8" w:rsidRDefault="00A805BE">
            <w:pPr>
              <w:pStyle w:val="TableParagraph"/>
              <w:spacing w:before="83" w:line="152" w:lineRule="exact"/>
              <w:ind w:left="1201"/>
              <w:rPr>
                <w:sz w:val="16"/>
              </w:rPr>
            </w:pPr>
            <w:r>
              <w:rPr>
                <w:sz w:val="16"/>
              </w:rPr>
              <w:t>Zertifiziert nach AZAV</w:t>
            </w:r>
          </w:p>
        </w:tc>
        <w:tc>
          <w:tcPr>
            <w:tcW w:w="2845" w:type="dxa"/>
          </w:tcPr>
          <w:p w14:paraId="2A727D4C" w14:textId="77777777" w:rsidR="00F323A8" w:rsidRDefault="00F323A8">
            <w:pPr>
              <w:pStyle w:val="TableParagraph"/>
              <w:rPr>
                <w:sz w:val="18"/>
              </w:rPr>
            </w:pPr>
          </w:p>
        </w:tc>
      </w:tr>
    </w:tbl>
    <w:p w14:paraId="274E58AF" w14:textId="70B8A08C" w:rsidR="006228D3" w:rsidRPr="006228D3" w:rsidRDefault="006137A4" w:rsidP="006228D3">
      <w:pPr>
        <w:spacing w:after="19" w:line="178" w:lineRule="exact"/>
        <w:ind w:left="1437"/>
        <w:rPr>
          <w:rFonts w:ascii="Times New Roman" w:hAnsi="Times New Roman"/>
          <w:sz w:val="16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0A732AA" wp14:editId="3DC762A9">
            <wp:simplePos x="0" y="0"/>
            <wp:positionH relativeFrom="column">
              <wp:posOffset>905510</wp:posOffset>
            </wp:positionH>
            <wp:positionV relativeFrom="paragraph">
              <wp:posOffset>397510</wp:posOffset>
            </wp:positionV>
            <wp:extent cx="847090" cy="222250"/>
            <wp:effectExtent l="0" t="0" r="0" b="0"/>
            <wp:wrapThrough wrapText="bothSides">
              <wp:wrapPolygon edited="0">
                <wp:start x="0" y="0"/>
                <wp:lineTo x="0" y="20366"/>
                <wp:lineTo x="20888" y="20366"/>
                <wp:lineTo x="20888" y="0"/>
                <wp:lineTo x="0" y="0"/>
              </wp:wrapPolygon>
            </wp:wrapThrough>
            <wp:docPr id="168" name="Bild 7" descr="C:\Users\Rabiega\Desktop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biega\Desktop\head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38" t="6522" r="567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5BE">
        <w:rPr>
          <w:rFonts w:ascii="Times New Roman" w:hAnsi="Times New Roman"/>
          <w:sz w:val="16"/>
        </w:rPr>
        <w:t xml:space="preserve">Zugelassener Träger für die Förderung beruflicher Weiterbildung nach dem Recht der Arbeitsförderung </w:t>
      </w:r>
    </w:p>
    <w:p w14:paraId="34925875" w14:textId="389EEDB1" w:rsidR="006228D3" w:rsidRPr="00BE47A5" w:rsidRDefault="006228D3" w:rsidP="006228D3">
      <w:pPr>
        <w:spacing w:after="19" w:line="178" w:lineRule="exact"/>
        <w:ind w:left="1437"/>
        <w:rPr>
          <w:rFonts w:ascii="Times New Roman" w:hAnsi="Times New Roman"/>
          <w:sz w:val="16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0708857C" wp14:editId="6CF5A3B6">
            <wp:simplePos x="0" y="0"/>
            <wp:positionH relativeFrom="column">
              <wp:posOffset>2457450</wp:posOffset>
            </wp:positionH>
            <wp:positionV relativeFrom="paragraph">
              <wp:posOffset>19050</wp:posOffset>
            </wp:positionV>
            <wp:extent cx="628015" cy="471170"/>
            <wp:effectExtent l="0" t="0" r="0" b="0"/>
            <wp:wrapThrough wrapText="bothSides">
              <wp:wrapPolygon edited="0">
                <wp:start x="0" y="0"/>
                <wp:lineTo x="0" y="20960"/>
                <wp:lineTo x="20967" y="20960"/>
                <wp:lineTo x="20967" y="0"/>
                <wp:lineTo x="0" y="0"/>
              </wp:wrapPolygon>
            </wp:wrapThrough>
            <wp:docPr id="158" name="Grafik 158" descr="C:\Users\Hülya\Documents\BARMAKSIZ\Allgemeines\Flyer\Zz_azav_240_180_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ülya\Documents\BARMAKSIZ\Allgemeines\Flyer\Zz_azav_240_180_f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8EC4688" wp14:editId="44116C2D">
            <wp:simplePos x="0" y="0"/>
            <wp:positionH relativeFrom="column">
              <wp:posOffset>847090</wp:posOffset>
            </wp:positionH>
            <wp:positionV relativeFrom="paragraph">
              <wp:posOffset>48895</wp:posOffset>
            </wp:positionV>
            <wp:extent cx="829945" cy="174625"/>
            <wp:effectExtent l="0" t="0" r="0" b="0"/>
            <wp:wrapThrough wrapText="bothSides">
              <wp:wrapPolygon edited="0">
                <wp:start x="0" y="0"/>
                <wp:lineTo x="0" y="18851"/>
                <wp:lineTo x="16361" y="18851"/>
                <wp:lineTo x="21319" y="9425"/>
                <wp:lineTo x="21319" y="0"/>
                <wp:lineTo x="19832" y="0"/>
                <wp:lineTo x="0" y="0"/>
              </wp:wrapPolygon>
            </wp:wrapThrough>
            <wp:docPr id="160" name="Bild 1" descr="http://www.spandauerjugend.com/wp-content/uploads/760px-Bundesagentur_f%C3%BCr_Arbeit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andauerjugend.com/wp-content/uploads/760px-Bundesagentur_f%C3%BCr_Arbeit-Logo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57F697B" wp14:editId="33FE7DDC">
            <wp:simplePos x="0" y="0"/>
            <wp:positionH relativeFrom="column">
              <wp:posOffset>1745615</wp:posOffset>
            </wp:positionH>
            <wp:positionV relativeFrom="paragraph">
              <wp:posOffset>106680</wp:posOffset>
            </wp:positionV>
            <wp:extent cx="616585" cy="357505"/>
            <wp:effectExtent l="0" t="0" r="0" b="0"/>
            <wp:wrapThrough wrapText="bothSides">
              <wp:wrapPolygon edited="0">
                <wp:start x="0" y="0"/>
                <wp:lineTo x="0" y="20718"/>
                <wp:lineTo x="20688" y="20718"/>
                <wp:lineTo x="20688" y="0"/>
                <wp:lineTo x="0" y="0"/>
              </wp:wrapPolygon>
            </wp:wrapThrough>
            <wp:docPr id="161" name="Bild 14" descr="http://www.vhs-hochtaunus.de/uploads/pics/TELC_g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vhs-hochtaunus.de/uploads/pics/TELC_grau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452F233C" wp14:editId="3C67851F">
            <wp:simplePos x="0" y="0"/>
            <wp:positionH relativeFrom="column">
              <wp:posOffset>3729990</wp:posOffset>
            </wp:positionH>
            <wp:positionV relativeFrom="paragraph">
              <wp:posOffset>50165</wp:posOffset>
            </wp:positionV>
            <wp:extent cx="1316355" cy="438150"/>
            <wp:effectExtent l="0" t="0" r="0" b="0"/>
            <wp:wrapThrough wrapText="bothSides">
              <wp:wrapPolygon edited="0">
                <wp:start x="0" y="0"/>
                <wp:lineTo x="0" y="20661"/>
                <wp:lineTo x="21256" y="20661"/>
                <wp:lineTo x="21256" y="0"/>
                <wp:lineTo x="0" y="0"/>
              </wp:wrapPolygon>
            </wp:wrapThrough>
            <wp:docPr id="162" name="Bild 17" descr="http://www.nexxt.org/imperia/md/images/themen_texte/eu_esf-exi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nexxt.org/imperia/md/images/themen_texte/eu_esf-exist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343" t="21978" r="6573" b="21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6A6AC54F" wp14:editId="1D2059BE">
            <wp:simplePos x="0" y="0"/>
            <wp:positionH relativeFrom="column">
              <wp:posOffset>5092065</wp:posOffset>
            </wp:positionH>
            <wp:positionV relativeFrom="paragraph">
              <wp:posOffset>108585</wp:posOffset>
            </wp:positionV>
            <wp:extent cx="533400" cy="375285"/>
            <wp:effectExtent l="0" t="0" r="0" b="0"/>
            <wp:wrapThrough wrapText="bothSides">
              <wp:wrapPolygon edited="0">
                <wp:start x="0" y="0"/>
                <wp:lineTo x="0" y="20832"/>
                <wp:lineTo x="20829" y="20832"/>
                <wp:lineTo x="20829" y="0"/>
                <wp:lineTo x="0" y="0"/>
              </wp:wrapPolygon>
            </wp:wrapThrough>
            <wp:docPr id="163" name="Bild 4" descr="http://www.team-arbeit-hamburg.de/media/public/db/media/1/2011/03/104/basf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am-arbeit-hamburg.de/media/public/db/media/1/2011/03/104/basfi-log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013" t="10771" r="51147" b="10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7D1F9307" wp14:editId="3F587EE9">
            <wp:simplePos x="0" y="0"/>
            <wp:positionH relativeFrom="column">
              <wp:posOffset>5681980</wp:posOffset>
            </wp:positionH>
            <wp:positionV relativeFrom="paragraph">
              <wp:posOffset>108585</wp:posOffset>
            </wp:positionV>
            <wp:extent cx="705485" cy="349885"/>
            <wp:effectExtent l="0" t="0" r="0" b="0"/>
            <wp:wrapThrough wrapText="bothSides">
              <wp:wrapPolygon edited="0">
                <wp:start x="0" y="0"/>
                <wp:lineTo x="0" y="19993"/>
                <wp:lineTo x="20997" y="19993"/>
                <wp:lineTo x="20997" y="0"/>
                <wp:lineTo x="0" y="0"/>
              </wp:wrapPolygon>
            </wp:wrapThrough>
            <wp:docPr id="164" name="Bild 8" descr="http://www.wgf-hamburg.de/logo_handelska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gf-hamburg.de/logo_handelskamme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410984CA" wp14:editId="2538128D">
            <wp:simplePos x="0" y="0"/>
            <wp:positionH relativeFrom="column">
              <wp:posOffset>4470400</wp:posOffset>
            </wp:positionH>
            <wp:positionV relativeFrom="paragraph">
              <wp:posOffset>6135370</wp:posOffset>
            </wp:positionV>
            <wp:extent cx="561340" cy="398145"/>
            <wp:effectExtent l="0" t="0" r="0" b="1905"/>
            <wp:wrapNone/>
            <wp:docPr id="165" name="Grafik 165" descr="http://www.mitsicherheitinarbeit.de/pics/Zz_azav_240_180_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http://www.mitsicherheitinarbeit.de/pics/Zz_azav_240_180_fb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732C648A" wp14:editId="091A009E">
            <wp:simplePos x="0" y="0"/>
            <wp:positionH relativeFrom="column">
              <wp:posOffset>4470400</wp:posOffset>
            </wp:positionH>
            <wp:positionV relativeFrom="paragraph">
              <wp:posOffset>6135370</wp:posOffset>
            </wp:positionV>
            <wp:extent cx="561340" cy="398145"/>
            <wp:effectExtent l="0" t="0" r="0" b="1905"/>
            <wp:wrapNone/>
            <wp:docPr id="166" name="Grafik 166" descr="http://www.mitsicherheitinarbeit.de/pics/Zz_azav_240_180_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http://www.mitsicherheitinarbeit.de/pics/Zz_azav_240_180_fb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459651E3" wp14:editId="32D05CEA">
            <wp:simplePos x="0" y="0"/>
            <wp:positionH relativeFrom="column">
              <wp:posOffset>4470400</wp:posOffset>
            </wp:positionH>
            <wp:positionV relativeFrom="paragraph">
              <wp:posOffset>6135370</wp:posOffset>
            </wp:positionV>
            <wp:extent cx="561340" cy="398145"/>
            <wp:effectExtent l="0" t="0" r="0" b="1905"/>
            <wp:wrapNone/>
            <wp:docPr id="167" name="Grafik 167" descr="http://www.mitsicherheitinarbeit.de/pics/Zz_azav_240_180_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http://www.mitsicherheitinarbeit.de/pics/Zz_azav_240_180_fb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</w:p>
    <w:sectPr w:rsidR="006228D3" w:rsidRPr="00BE47A5">
      <w:type w:val="continuous"/>
      <w:pgSz w:w="11910" w:h="16840"/>
      <w:pgMar w:top="240" w:right="6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2F33DD"/>
    <w:multiLevelType w:val="hybridMultilevel"/>
    <w:tmpl w:val="A888F102"/>
    <w:lvl w:ilvl="0" w:tplc="83000B8A">
      <w:start w:val="1"/>
      <w:numFmt w:val="bullet"/>
      <w:lvlText w:val="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CD1C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09E4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F4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EE399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169FD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E3B4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4A72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765EE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3A8"/>
    <w:rsid w:val="0003560E"/>
    <w:rsid w:val="00187E23"/>
    <w:rsid w:val="00363CE3"/>
    <w:rsid w:val="006137A4"/>
    <w:rsid w:val="006228D3"/>
    <w:rsid w:val="006C35C4"/>
    <w:rsid w:val="00743F19"/>
    <w:rsid w:val="00755885"/>
    <w:rsid w:val="00981B93"/>
    <w:rsid w:val="009E6C0E"/>
    <w:rsid w:val="00A71B79"/>
    <w:rsid w:val="00A805BE"/>
    <w:rsid w:val="00BE121C"/>
    <w:rsid w:val="00BE47A5"/>
    <w:rsid w:val="00CD1A44"/>
    <w:rsid w:val="00F3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FA7AA"/>
  <w15:docId w15:val="{948055D8-73B9-4CD9-A2FE-1CBA8748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9"/>
    <w:qFormat/>
    <w:pPr>
      <w:spacing w:before="1"/>
      <w:ind w:left="493" w:right="2510"/>
      <w:jc w:val="center"/>
      <w:outlineLvl w:val="0"/>
    </w:pPr>
    <w:rPr>
      <w:rFonts w:ascii="Arial Black" w:eastAsia="Arial Black" w:hAnsi="Arial Black" w:cs="Arial Black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BE47A5"/>
    <w:pPr>
      <w:widowControl/>
      <w:autoSpaceDE/>
      <w:autoSpaceDN/>
    </w:pPr>
    <w:rPr>
      <w:rFonts w:eastAsiaTheme="minorEastAsia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basedOn w:val="Standard"/>
    <w:link w:val="FuzeileZchn"/>
    <w:rsid w:val="006228D3"/>
    <w:pPr>
      <w:widowControl/>
      <w:tabs>
        <w:tab w:val="center" w:pos="4536"/>
        <w:tab w:val="right" w:pos="9072"/>
      </w:tabs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FuzeileZchn">
    <w:name w:val="Fußzeile Zchn"/>
    <w:basedOn w:val="Absatz-Standardschriftart"/>
    <w:link w:val="Fuzeile"/>
    <w:rsid w:val="006228D3"/>
    <w:rPr>
      <w:rFonts w:ascii="Times New Roman" w:eastAsia="Times New Roman" w:hAnsi="Times New Roman" w:cs="Times New Roman"/>
      <w:sz w:val="24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zubihilfe.de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zubihilfe.de/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1631-B569-4ABE-8D36-E987774D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bihilfe</dc:creator>
  <cp:lastModifiedBy>Jack</cp:lastModifiedBy>
  <cp:revision>5</cp:revision>
  <cp:lastPrinted>2023-03-27T11:06:00Z</cp:lastPrinted>
  <dcterms:created xsi:type="dcterms:W3CDTF">2023-03-15T08:40:00Z</dcterms:created>
  <dcterms:modified xsi:type="dcterms:W3CDTF">2023-05-3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0-11-06T00:00:00Z</vt:filetime>
  </property>
</Properties>
</file>